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241D3" w14:textId="77777777" w:rsidR="00845EDD" w:rsidRPr="000C5D29" w:rsidRDefault="008D0A5B" w:rsidP="000C5D29">
      <w:pPr>
        <w:pStyle w:val="Nagwek3"/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Oświadczenie nr </w:t>
      </w:r>
      <w:r w:rsidR="00845EDD" w:rsidRPr="000C5D29">
        <w:rPr>
          <w:rFonts w:asciiTheme="minorHAnsi" w:hAnsiTheme="minorHAnsi"/>
          <w:sz w:val="22"/>
          <w:szCs w:val="22"/>
        </w:rPr>
        <w:t>1</w:t>
      </w:r>
    </w:p>
    <w:p w14:paraId="65A400A9" w14:textId="77777777" w:rsidR="000F0081" w:rsidRPr="000C5D29" w:rsidRDefault="000F0081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o spełnianiu warunków udziału w postępowaniu oraz o braku podstaw do wykluczenia z postępowania</w:t>
      </w:r>
    </w:p>
    <w:p w14:paraId="5FBA3865" w14:textId="77777777" w:rsidR="00845EDD" w:rsidRDefault="00845EDD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................</w:t>
      </w:r>
    </w:p>
    <w:p w14:paraId="06127534" w14:textId="77777777" w:rsidR="000C5D29" w:rsidRPr="000C5D29" w:rsidRDefault="000C5D29" w:rsidP="002B074E">
      <w:pPr>
        <w:tabs>
          <w:tab w:val="left" w:pos="6237"/>
          <w:tab w:val="left" w:pos="6804"/>
        </w:tabs>
        <w:spacing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ab/>
        <w:t>[miejscowość, data]</w:t>
      </w:r>
    </w:p>
    <w:p w14:paraId="0D26FEB2" w14:textId="77777777" w:rsidR="00845EDD" w:rsidRPr="000C5D29" w:rsidRDefault="00845EDD" w:rsidP="00BE33AF">
      <w:pPr>
        <w:pStyle w:val="Tekstpodstawowy2"/>
        <w:spacing w:before="7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................................................</w:t>
      </w:r>
      <w:r w:rsidR="00BE33AF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</w:p>
    <w:p w14:paraId="2C05ABFC" w14:textId="77777777"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</w:t>
      </w:r>
      <w:r w:rsidR="00BE33AF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......</w:t>
      </w:r>
    </w:p>
    <w:p w14:paraId="70A3BAA9" w14:textId="77777777" w:rsidR="00845EDD" w:rsidRPr="000C5D29" w:rsidRDefault="00845ED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imiona nazwiska i stanowiska osób uprawnionych do podpisywania oferty]</w:t>
      </w:r>
    </w:p>
    <w:p w14:paraId="543CD69C" w14:textId="77777777" w:rsidR="00845EDD" w:rsidRPr="000C5D29" w:rsidRDefault="00845EDD" w:rsidP="000C5D29">
      <w:pPr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- jako uprawnieni do występowania w imieniu firmy:</w:t>
      </w:r>
    </w:p>
    <w:p w14:paraId="3D020A32" w14:textId="77777777"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</w:t>
      </w:r>
      <w:r w:rsidRPr="000C5D29">
        <w:rPr>
          <w:rFonts w:asciiTheme="minorHAnsi" w:hAnsiTheme="minorHAnsi"/>
          <w:szCs w:val="22"/>
        </w:rPr>
        <w:t>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.........</w:t>
      </w:r>
    </w:p>
    <w:p w14:paraId="124DECBE" w14:textId="77777777"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..</w:t>
      </w:r>
      <w:r w:rsidRPr="000C5D29">
        <w:rPr>
          <w:rFonts w:asciiTheme="minorHAnsi" w:hAnsiTheme="minorHAnsi"/>
          <w:szCs w:val="22"/>
        </w:rPr>
        <w:t>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</w:t>
      </w:r>
    </w:p>
    <w:p w14:paraId="528000ED" w14:textId="77777777" w:rsidR="00845EDD" w:rsidRPr="000C5D29" w:rsidRDefault="00845EDD" w:rsidP="00BE33AF">
      <w:pPr>
        <w:pStyle w:val="Tekstpodstawowy2"/>
        <w:spacing w:before="120" w:after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</w:t>
      </w:r>
      <w:r w:rsidR="00BE33AF">
        <w:rPr>
          <w:rFonts w:asciiTheme="minorHAnsi" w:hAnsiTheme="minorHAnsi"/>
          <w:szCs w:val="22"/>
        </w:rPr>
        <w:t>........</w:t>
      </w:r>
      <w:r w:rsidRPr="000C5D29">
        <w:rPr>
          <w:rFonts w:asciiTheme="minorHAnsi" w:hAnsiTheme="minorHAnsi"/>
          <w:szCs w:val="22"/>
        </w:rPr>
        <w:t>.............................</w:t>
      </w:r>
      <w:r w:rsidR="00BE33AF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</w:t>
      </w:r>
      <w:r w:rsidR="004C02A2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.......</w:t>
      </w:r>
    </w:p>
    <w:p w14:paraId="13B05E04" w14:textId="0082BCFE" w:rsidR="00982B1F" w:rsidRPr="000C5D29" w:rsidRDefault="00982B1F" w:rsidP="00125065">
      <w:pPr>
        <w:spacing w:after="0" w:line="271" w:lineRule="auto"/>
        <w:jc w:val="both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niniejszym, zgodnie z wymogami </w:t>
      </w:r>
      <w:r w:rsidRPr="00C14A38">
        <w:rPr>
          <w:rFonts w:asciiTheme="minorHAnsi" w:hAnsiTheme="minorHAnsi"/>
          <w:sz w:val="22"/>
          <w:szCs w:val="22"/>
        </w:rPr>
        <w:t xml:space="preserve">specyfikacji warunków zamówienia </w:t>
      </w:r>
      <w:r w:rsidRPr="000C5D29">
        <w:rPr>
          <w:rFonts w:asciiTheme="minorHAnsi" w:hAnsiTheme="minorHAnsi"/>
          <w:sz w:val="22"/>
          <w:szCs w:val="22"/>
        </w:rPr>
        <w:t>oświadczamy, że:</w:t>
      </w:r>
    </w:p>
    <w:p w14:paraId="701371BA" w14:textId="77777777" w:rsidR="00982B1F" w:rsidRPr="000C5D29" w:rsidRDefault="00982B1F" w:rsidP="00125065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spełniamy warunki udziału w postępowaniu dotyczące:</w:t>
      </w:r>
    </w:p>
    <w:p w14:paraId="34FEE834" w14:textId="77777777" w:rsidR="00982B1F" w:rsidRPr="00C14A38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C14A38">
        <w:rPr>
          <w:rFonts w:asciiTheme="minorHAnsi" w:hAnsiTheme="minorHAnsi"/>
          <w:sz w:val="22"/>
          <w:szCs w:val="22"/>
        </w:rPr>
        <w:t>kompetencji lub uprawnień do prowadzenia określonej działalności zawodowej, jeżeli przepisy prawa nakładają obowiązek ich posiadania,</w:t>
      </w:r>
    </w:p>
    <w:p w14:paraId="65C326BE" w14:textId="77777777" w:rsidR="00982B1F" w:rsidRPr="00C14A38" w:rsidRDefault="00982B1F" w:rsidP="00125065">
      <w:pPr>
        <w:pStyle w:val="pkt"/>
        <w:numPr>
          <w:ilvl w:val="0"/>
          <w:numId w:val="12"/>
        </w:numPr>
        <w:spacing w:before="0" w:after="0" w:line="271" w:lineRule="auto"/>
        <w:ind w:left="964" w:hanging="397"/>
        <w:rPr>
          <w:rFonts w:asciiTheme="minorHAnsi" w:hAnsiTheme="minorHAnsi"/>
          <w:sz w:val="22"/>
          <w:szCs w:val="22"/>
        </w:rPr>
      </w:pPr>
      <w:r w:rsidRPr="00C14A38">
        <w:rPr>
          <w:rFonts w:asciiTheme="minorHAnsi" w:hAnsiTheme="minorHAnsi"/>
          <w:sz w:val="22"/>
          <w:szCs w:val="22"/>
        </w:rPr>
        <w:t>zdolności technicznej lub zawodowej;</w:t>
      </w:r>
    </w:p>
    <w:p w14:paraId="0AB242E2" w14:textId="10728D93" w:rsidR="00982B1F" w:rsidRPr="000C5D29" w:rsidRDefault="00982B1F" w:rsidP="0075282D">
      <w:pPr>
        <w:pStyle w:val="pkt"/>
        <w:numPr>
          <w:ilvl w:val="0"/>
          <w:numId w:val="11"/>
        </w:numPr>
        <w:spacing w:before="120" w:after="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nie podlegamy wykluczeniu z postępowania z powodów określonych </w:t>
      </w:r>
      <w:r w:rsidRPr="00C14A38">
        <w:rPr>
          <w:rFonts w:asciiTheme="minorHAnsi" w:hAnsiTheme="minorHAnsi"/>
          <w:sz w:val="22"/>
          <w:szCs w:val="22"/>
        </w:rPr>
        <w:t xml:space="preserve">w specyfikacji warunków zamówienia </w:t>
      </w:r>
    </w:p>
    <w:p w14:paraId="73BC953D" w14:textId="77777777" w:rsidR="00982B1F" w:rsidRPr="000C5D29" w:rsidRDefault="00982B1F" w:rsidP="0075282D">
      <w:pPr>
        <w:pStyle w:val="pkt"/>
        <w:spacing w:before="120" w:after="0" w:line="271" w:lineRule="auto"/>
        <w:ind w:left="0" w:firstLine="0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albo</w:t>
      </w:r>
    </w:p>
    <w:p w14:paraId="24B64DC2" w14:textId="501ABB65" w:rsidR="00982B1F" w:rsidRPr="000C5D29" w:rsidRDefault="00982B1F" w:rsidP="00125065">
      <w:pPr>
        <w:pStyle w:val="pkt"/>
        <w:numPr>
          <w:ilvl w:val="0"/>
          <w:numId w:val="11"/>
        </w:numPr>
        <w:spacing w:before="0" w:after="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podlegamy wykluczeniu z postępowania z powodów </w:t>
      </w:r>
      <w:r w:rsidRPr="00C14A38">
        <w:rPr>
          <w:rFonts w:asciiTheme="minorHAnsi" w:hAnsiTheme="minorHAnsi"/>
          <w:sz w:val="22"/>
          <w:szCs w:val="22"/>
        </w:rPr>
        <w:t>określonych w punkcie ………….. specyfikacji warunków zamówienia</w:t>
      </w:r>
      <w:r w:rsidR="00962120">
        <w:rPr>
          <w:rFonts w:asciiTheme="minorHAnsi" w:hAnsiTheme="minorHAnsi"/>
          <w:sz w:val="22"/>
          <w:szCs w:val="22"/>
        </w:rPr>
        <w:t xml:space="preserve"> </w:t>
      </w:r>
      <w:r w:rsidRPr="000C5D29">
        <w:rPr>
          <w:rFonts w:asciiTheme="minorHAnsi" w:hAnsiTheme="minorHAnsi"/>
          <w:sz w:val="22"/>
          <w:szCs w:val="22"/>
        </w:rPr>
        <w:t>i korzystając z przewidzianej przez zamawiającego procedury sanacyjnej składamy niezbędne dokumenty (str. …………………. oferty)*</w:t>
      </w:r>
    </w:p>
    <w:p w14:paraId="00D1C40D" w14:textId="77777777" w:rsidR="0075282D" w:rsidRDefault="0075282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14:paraId="0A5ADF86" w14:textId="77777777" w:rsidR="0075282D" w:rsidRDefault="00A6593D" w:rsidP="0075282D">
      <w:pPr>
        <w:pStyle w:val="Tekstpodstawowy"/>
        <w:spacing w:line="271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14:paraId="5B3DBF04" w14:textId="77777777"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14:paraId="6AD5EFA7" w14:textId="77777777"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14:paraId="2C57D11B" w14:textId="77777777" w:rsidR="00125065" w:rsidRDefault="00125065" w:rsidP="00125065">
      <w:pPr>
        <w:pStyle w:val="Tekstpodstawowy"/>
        <w:spacing w:before="240" w:after="0" w:line="271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14:paraId="3FFDC0F7" w14:textId="77777777" w:rsidR="00125065" w:rsidRDefault="00125065" w:rsidP="00125065">
      <w:pPr>
        <w:pStyle w:val="Tekstpodstawowy"/>
        <w:spacing w:before="240" w:after="0" w:line="271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 w:rsidRPr="00125065">
        <w:rPr>
          <w:rFonts w:asciiTheme="minorHAnsi" w:hAnsiTheme="minorHAnsi"/>
          <w:sz w:val="20"/>
        </w:rPr>
        <w:t>niepotrzebne skreślić</w:t>
      </w:r>
    </w:p>
    <w:p w14:paraId="04E09A80" w14:textId="77777777" w:rsidR="006C0D1D" w:rsidRPr="000C5D29" w:rsidRDefault="006D65CD" w:rsidP="002B074E">
      <w:pPr>
        <w:pStyle w:val="Tekstpodstawowy2"/>
        <w:spacing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br w:type="page"/>
      </w:r>
      <w:r w:rsidR="008D0A5B" w:rsidRPr="000C5D29">
        <w:rPr>
          <w:rFonts w:asciiTheme="minorHAnsi" w:hAnsiTheme="minorHAnsi"/>
          <w:szCs w:val="22"/>
        </w:rPr>
        <w:lastRenderedPageBreak/>
        <w:t>Oświadczenie nr</w:t>
      </w:r>
      <w:r w:rsidR="006C0D1D" w:rsidRPr="000C5D29">
        <w:rPr>
          <w:rFonts w:asciiTheme="minorHAnsi" w:hAnsiTheme="minorHAnsi"/>
          <w:szCs w:val="22"/>
        </w:rPr>
        <w:t xml:space="preserve"> 2</w:t>
      </w:r>
    </w:p>
    <w:p w14:paraId="3793E104" w14:textId="77777777" w:rsidR="006C0D1D" w:rsidRPr="000C5D29" w:rsidRDefault="006C0D1D" w:rsidP="00125065">
      <w:pPr>
        <w:tabs>
          <w:tab w:val="left" w:pos="6237"/>
        </w:tabs>
        <w:spacing w:before="720" w:after="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................</w:t>
      </w:r>
      <w:r w:rsidR="008D0A5B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</w:t>
      </w:r>
    </w:p>
    <w:p w14:paraId="3F2C18FD" w14:textId="77777777" w:rsidR="006C0D1D" w:rsidRPr="000C5D29" w:rsidRDefault="008D0A5B" w:rsidP="00125065">
      <w:pPr>
        <w:tabs>
          <w:tab w:val="left" w:pos="6804"/>
        </w:tabs>
        <w:spacing w:line="271" w:lineRule="auto"/>
        <w:ind w:firstLine="540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="006C0D1D" w:rsidRPr="000C5D29">
        <w:rPr>
          <w:rFonts w:asciiTheme="minorHAnsi" w:hAnsiTheme="minorHAnsi"/>
          <w:sz w:val="22"/>
          <w:szCs w:val="22"/>
        </w:rPr>
        <w:t>[miejscowość, data]</w:t>
      </w:r>
    </w:p>
    <w:p w14:paraId="19C78724" w14:textId="77777777" w:rsidR="006C0D1D" w:rsidRPr="000C5D29" w:rsidRDefault="006C0D1D" w:rsidP="000C5D29">
      <w:pPr>
        <w:pStyle w:val="Tekstpodstawowy2"/>
        <w:spacing w:before="7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</w:t>
      </w:r>
    </w:p>
    <w:p w14:paraId="169832C4" w14:textId="77777777"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</w:t>
      </w:r>
      <w:r w:rsidRPr="000C5D29">
        <w:rPr>
          <w:rFonts w:asciiTheme="minorHAnsi" w:hAnsiTheme="minorHAnsi"/>
          <w:szCs w:val="22"/>
        </w:rPr>
        <w:t>............</w:t>
      </w:r>
    </w:p>
    <w:p w14:paraId="67E05601" w14:textId="77777777" w:rsidR="006C0D1D" w:rsidRPr="000C5D2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 xml:space="preserve"> [imiona nazwiska i stanowiska osób uprawnionych do reprezentowania wykonawcy]</w:t>
      </w:r>
    </w:p>
    <w:p w14:paraId="2450452C" w14:textId="77777777" w:rsidR="006C0D1D" w:rsidRPr="000C5D2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jako uprawnieni do występowania w imieniu firmy:</w:t>
      </w:r>
    </w:p>
    <w:p w14:paraId="367A7689" w14:textId="77777777"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</w:t>
      </w:r>
      <w:r w:rsidRPr="000C5D29">
        <w:rPr>
          <w:rFonts w:asciiTheme="minorHAnsi" w:hAnsiTheme="minorHAnsi"/>
          <w:szCs w:val="22"/>
        </w:rPr>
        <w:t>............</w:t>
      </w:r>
    </w:p>
    <w:p w14:paraId="13223F89" w14:textId="77777777"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........</w:t>
      </w:r>
    </w:p>
    <w:p w14:paraId="23EC357A" w14:textId="77777777" w:rsidR="006C0D1D" w:rsidRPr="000C5D29" w:rsidRDefault="006C0D1D" w:rsidP="000C5D29">
      <w:pPr>
        <w:pStyle w:val="Tekstpodstawowy2"/>
        <w:spacing w:before="12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......</w:t>
      </w:r>
    </w:p>
    <w:p w14:paraId="37CC4078" w14:textId="77777777" w:rsidR="006C0D1D" w:rsidRPr="000C5D29" w:rsidRDefault="006C0D1D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ełna nazwa i adres firmy]</w:t>
      </w:r>
    </w:p>
    <w:p w14:paraId="31D20972" w14:textId="77777777" w:rsidR="006C0D1D" w:rsidRPr="000C5D29" w:rsidRDefault="006C0D1D" w:rsidP="002B074E">
      <w:pPr>
        <w:spacing w:before="240"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niniejszym, zgodnie z wymogami</w:t>
      </w:r>
      <w:r w:rsidR="00D6613E" w:rsidRPr="000C5D29">
        <w:rPr>
          <w:rFonts w:asciiTheme="minorHAnsi" w:hAnsiTheme="minorHAnsi"/>
          <w:bCs/>
          <w:sz w:val="22"/>
          <w:szCs w:val="22"/>
        </w:rPr>
        <w:t xml:space="preserve"> zamawiającego</w:t>
      </w:r>
    </w:p>
    <w:p w14:paraId="61C129B0" w14:textId="77777777" w:rsidR="006C0D1D" w:rsidRPr="000C5D29" w:rsidRDefault="00D6613E" w:rsidP="002B074E">
      <w:pPr>
        <w:spacing w:after="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oświadczam</w:t>
      </w:r>
      <w:r w:rsidR="006C0D1D" w:rsidRPr="000C5D29">
        <w:rPr>
          <w:rFonts w:asciiTheme="minorHAnsi" w:hAnsiTheme="minorHAnsi"/>
          <w:bCs/>
          <w:sz w:val="22"/>
          <w:szCs w:val="22"/>
        </w:rPr>
        <w:t>/y,</w:t>
      </w:r>
    </w:p>
    <w:p w14:paraId="4A692585" w14:textId="77777777" w:rsidR="006C0D1D" w:rsidRPr="002B074E" w:rsidRDefault="008D0A5B" w:rsidP="002B074E">
      <w:pPr>
        <w:spacing w:after="0" w:line="271" w:lineRule="auto"/>
        <w:jc w:val="center"/>
        <w:rPr>
          <w:rFonts w:asciiTheme="minorHAnsi" w:hAnsiTheme="minorHAnsi"/>
          <w:b/>
          <w:sz w:val="22"/>
          <w:szCs w:val="22"/>
        </w:rPr>
      </w:pPr>
      <w:r w:rsidRPr="002B074E">
        <w:rPr>
          <w:rFonts w:asciiTheme="minorHAnsi" w:hAnsiTheme="minorHAnsi"/>
          <w:sz w:val="22"/>
          <w:szCs w:val="22"/>
        </w:rPr>
        <w:t>że przeprowadziliśmy wizję lokalną w</w:t>
      </w:r>
      <w:r w:rsidR="006C0D1D" w:rsidRPr="002B074E">
        <w:rPr>
          <w:rFonts w:asciiTheme="minorHAnsi" w:hAnsiTheme="minorHAnsi"/>
          <w:sz w:val="22"/>
          <w:szCs w:val="22"/>
        </w:rPr>
        <w:t xml:space="preserve"> terenie.</w:t>
      </w:r>
    </w:p>
    <w:p w14:paraId="3ED13E53" w14:textId="77777777" w:rsidR="006C0D1D" w:rsidRPr="000C5D29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twierdzam, że Firma ..................</w:t>
      </w:r>
      <w:r w:rsidR="004C02A2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..</w:t>
      </w:r>
    </w:p>
    <w:p w14:paraId="7C50DC47" w14:textId="77777777" w:rsidR="006C0D1D" w:rsidRPr="000C5D29" w:rsidRDefault="006C0D1D" w:rsidP="004C02A2">
      <w:pPr>
        <w:spacing w:line="271" w:lineRule="auto"/>
        <w:ind w:left="4502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rzeprowadziła wizję lokalną</w:t>
      </w:r>
    </w:p>
    <w:p w14:paraId="451F7FBC" w14:textId="77777777" w:rsidR="006C0D1D" w:rsidRPr="000C5D29" w:rsidRDefault="006C0D1D" w:rsidP="000C5D29">
      <w:pPr>
        <w:spacing w:before="240"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</w:t>
      </w:r>
      <w:r w:rsidRPr="000C5D29">
        <w:rPr>
          <w:rFonts w:asciiTheme="minorHAnsi" w:hAnsiTheme="minorHAnsi"/>
          <w:sz w:val="22"/>
          <w:szCs w:val="22"/>
        </w:rPr>
        <w:t>...</w:t>
      </w:r>
    </w:p>
    <w:p w14:paraId="64743785" w14:textId="77777777" w:rsidR="006C0D1D" w:rsidRPr="000C5D29" w:rsidRDefault="006C0D1D" w:rsidP="000C5D29">
      <w:pPr>
        <w:spacing w:line="271" w:lineRule="auto"/>
        <w:ind w:left="4500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odpis kierownika obiektu lub osoby upoważnionej]</w:t>
      </w:r>
    </w:p>
    <w:p w14:paraId="5982DC8E" w14:textId="77777777" w:rsidR="006C0D1D" w:rsidRPr="000C5D29" w:rsidRDefault="006C0D1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14:paraId="0C541B5D" w14:textId="77777777"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14:paraId="11AA8838" w14:textId="77777777"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14:paraId="5638801E" w14:textId="77777777" w:rsidR="006C0D1D" w:rsidRPr="000C5D29" w:rsidRDefault="006C0D1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14:paraId="27B81D06" w14:textId="027E4E9F" w:rsidR="00A6593D" w:rsidRPr="000C5D29" w:rsidRDefault="006C0D1D" w:rsidP="00ED0AA6">
      <w:pPr>
        <w:pStyle w:val="Nagwek3"/>
        <w:spacing w:line="271" w:lineRule="auto"/>
        <w:jc w:val="center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</w:p>
    <w:p w14:paraId="5D3E2F64" w14:textId="6B4D16E2" w:rsidR="00F3542B" w:rsidRPr="000C5D29" w:rsidRDefault="00F3542B" w:rsidP="000C5D29">
      <w:pPr>
        <w:pStyle w:val="Tekstpodstawowy2"/>
        <w:spacing w:line="271" w:lineRule="auto"/>
        <w:jc w:val="left"/>
        <w:rPr>
          <w:rFonts w:asciiTheme="minorHAnsi" w:hAnsiTheme="minorHAnsi"/>
          <w:bCs/>
          <w:iCs/>
          <w:szCs w:val="22"/>
        </w:rPr>
      </w:pPr>
      <w:r w:rsidRPr="000C5D29">
        <w:rPr>
          <w:rFonts w:asciiTheme="minorHAnsi" w:hAnsiTheme="minorHAnsi"/>
          <w:bCs/>
          <w:iCs/>
          <w:szCs w:val="22"/>
        </w:rPr>
        <w:lastRenderedPageBreak/>
        <w:t>(Formularz nr 1)</w:t>
      </w:r>
    </w:p>
    <w:p w14:paraId="35AD02B8" w14:textId="77777777" w:rsidR="00F3542B" w:rsidRPr="000C5D29" w:rsidRDefault="00F3542B" w:rsidP="000C5D29">
      <w:pPr>
        <w:pStyle w:val="Nagwek3"/>
        <w:spacing w:after="12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stawowe dane wykonawcy</w:t>
      </w:r>
    </w:p>
    <w:p w14:paraId="494E1C31" w14:textId="77777777" w:rsidR="00904DEE" w:rsidRDefault="00904DEE" w:rsidP="000C5D29">
      <w:pPr>
        <w:tabs>
          <w:tab w:val="left" w:pos="6237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</w:t>
      </w:r>
      <w:r w:rsidR="008D0A5B" w:rsidRPr="000C5D29">
        <w:rPr>
          <w:rFonts w:asciiTheme="minorHAnsi" w:hAnsiTheme="minorHAnsi"/>
          <w:sz w:val="22"/>
          <w:szCs w:val="22"/>
        </w:rPr>
        <w:t>..........</w:t>
      </w:r>
      <w:r w:rsidR="00BE33AF">
        <w:rPr>
          <w:rFonts w:asciiTheme="minorHAnsi" w:hAnsiTheme="minorHAnsi"/>
          <w:sz w:val="22"/>
          <w:szCs w:val="22"/>
        </w:rPr>
        <w:t>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</w:t>
      </w:r>
    </w:p>
    <w:p w14:paraId="549C6B5A" w14:textId="77777777" w:rsidR="00BE33AF" w:rsidRPr="000C5D29" w:rsidRDefault="00BE33AF" w:rsidP="00BE33AF">
      <w:pPr>
        <w:tabs>
          <w:tab w:val="left" w:pos="6946"/>
        </w:tabs>
        <w:spacing w:after="120" w:line="271" w:lineRule="auto"/>
        <w:ind w:firstLine="709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zątka firmy]</w:t>
      </w:r>
      <w:r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ab/>
        <w:t>miejscowość, data]</w:t>
      </w:r>
    </w:p>
    <w:p w14:paraId="0FCF3696" w14:textId="77777777"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</w:t>
      </w:r>
      <w:r w:rsidR="004C02A2">
        <w:rPr>
          <w:rFonts w:asciiTheme="minorHAnsi" w:hAnsiTheme="minorHAnsi"/>
          <w:szCs w:val="22"/>
        </w:rPr>
        <w:t>..</w:t>
      </w:r>
      <w:r w:rsidRPr="000C5D29">
        <w:rPr>
          <w:rFonts w:asciiTheme="minorHAnsi" w:hAnsiTheme="minorHAnsi"/>
          <w:szCs w:val="22"/>
        </w:rPr>
        <w:t>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.........</w:t>
      </w:r>
    </w:p>
    <w:p w14:paraId="1B6DD8A2" w14:textId="77777777"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......</w:t>
      </w:r>
      <w:r w:rsidRPr="000C5D29">
        <w:rPr>
          <w:rFonts w:asciiTheme="minorHAnsi" w:hAnsiTheme="minorHAnsi"/>
          <w:szCs w:val="22"/>
        </w:rPr>
        <w:t>.........</w:t>
      </w:r>
      <w:r w:rsidR="004C02A2">
        <w:rPr>
          <w:rFonts w:asciiTheme="minorHAnsi" w:hAnsiTheme="minorHAnsi"/>
          <w:szCs w:val="22"/>
        </w:rPr>
        <w:t>.</w:t>
      </w:r>
      <w:r w:rsidRPr="000C5D29">
        <w:rPr>
          <w:rFonts w:asciiTheme="minorHAnsi" w:hAnsiTheme="minorHAnsi"/>
          <w:szCs w:val="22"/>
        </w:rPr>
        <w:t>......</w:t>
      </w:r>
    </w:p>
    <w:p w14:paraId="601C84E8" w14:textId="77777777" w:rsidR="00904DEE" w:rsidRPr="000C5D29" w:rsidRDefault="00904DEE" w:rsidP="00BE33AF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....................</w:t>
      </w:r>
      <w:r w:rsidR="004C02A2">
        <w:rPr>
          <w:rFonts w:asciiTheme="minorHAnsi" w:hAnsiTheme="minorHAnsi"/>
          <w:szCs w:val="22"/>
        </w:rPr>
        <w:t>...</w:t>
      </w:r>
      <w:r w:rsidRPr="000C5D29">
        <w:rPr>
          <w:rFonts w:asciiTheme="minorHAnsi" w:hAnsiTheme="minorHAnsi"/>
          <w:szCs w:val="22"/>
        </w:rPr>
        <w:t>.</w:t>
      </w:r>
      <w:r w:rsidR="004C02A2">
        <w:rPr>
          <w:rFonts w:asciiTheme="minorHAnsi" w:hAnsiTheme="minorHAnsi"/>
          <w:szCs w:val="22"/>
        </w:rPr>
        <w:t>.......</w:t>
      </w:r>
      <w:r w:rsidRPr="000C5D29">
        <w:rPr>
          <w:rFonts w:asciiTheme="minorHAnsi" w:hAnsiTheme="minorHAnsi"/>
          <w:szCs w:val="22"/>
        </w:rPr>
        <w:t>.........</w:t>
      </w:r>
    </w:p>
    <w:p w14:paraId="4123B21D" w14:textId="77777777"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ełna nazwa firmy wykonawcy]</w:t>
      </w:r>
    </w:p>
    <w:p w14:paraId="1174E9B7" w14:textId="77777777"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</w:t>
      </w:r>
      <w:r w:rsidRPr="000C5D29">
        <w:rPr>
          <w:rFonts w:asciiTheme="minorHAnsi" w:hAnsiTheme="minorHAnsi"/>
          <w:sz w:val="22"/>
          <w:szCs w:val="22"/>
        </w:rPr>
        <w:t>...............</w:t>
      </w:r>
    </w:p>
    <w:p w14:paraId="4D36C987" w14:textId="77777777"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adres – miejscowość, województwo, powiat, ul., nr]</w:t>
      </w:r>
    </w:p>
    <w:p w14:paraId="49DE14C9" w14:textId="77777777"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  <w:r w:rsidR="004C02A2">
        <w:rPr>
          <w:rFonts w:asciiTheme="minorHAnsi" w:hAnsiTheme="minorHAnsi"/>
          <w:sz w:val="22"/>
          <w:szCs w:val="22"/>
        </w:rPr>
        <w:t>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</w:t>
      </w:r>
      <w:r w:rsidRPr="000C5D29">
        <w:rPr>
          <w:rFonts w:asciiTheme="minorHAnsi" w:hAnsiTheme="minorHAnsi"/>
          <w:sz w:val="22"/>
          <w:szCs w:val="22"/>
        </w:rPr>
        <w:t>.......</w:t>
      </w:r>
    </w:p>
    <w:p w14:paraId="67D04D91" w14:textId="77777777"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status prawny]</w:t>
      </w:r>
    </w:p>
    <w:p w14:paraId="3D3C98C1" w14:textId="77777777" w:rsidR="00BF0C50" w:rsidRPr="000C5D29" w:rsidRDefault="00BF0C50" w:rsidP="00BE33AF">
      <w:pPr>
        <w:tabs>
          <w:tab w:val="left" w:pos="4962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.......</w:t>
      </w:r>
      <w:r w:rsidR="00BE33AF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14:paraId="58BCFF3A" w14:textId="77777777" w:rsidR="00BF0C50" w:rsidRPr="000C5D29" w:rsidRDefault="008D0A5B" w:rsidP="000C5D29">
      <w:pPr>
        <w:tabs>
          <w:tab w:val="left" w:pos="993"/>
          <w:tab w:val="left" w:pos="5670"/>
          <w:tab w:val="left" w:pos="5954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ab/>
        <w:t>[telefon]</w:t>
      </w:r>
      <w:r w:rsidRPr="000C5D29">
        <w:rPr>
          <w:rFonts w:asciiTheme="minorHAnsi" w:hAnsiTheme="minorHAnsi"/>
          <w:sz w:val="22"/>
          <w:szCs w:val="22"/>
        </w:rPr>
        <w:tab/>
      </w:r>
      <w:r w:rsidR="00BF0C50" w:rsidRPr="000C5D29">
        <w:rPr>
          <w:rFonts w:asciiTheme="minorHAnsi" w:hAnsiTheme="minorHAnsi"/>
          <w:sz w:val="22"/>
          <w:szCs w:val="22"/>
        </w:rPr>
        <w:t>[poczta elektroniczna]</w:t>
      </w:r>
    </w:p>
    <w:p w14:paraId="6598291D" w14:textId="77777777" w:rsidR="00FD5CFA" w:rsidRPr="000C5D29" w:rsidRDefault="00FD5CFA" w:rsidP="00BE33AF">
      <w:pPr>
        <w:tabs>
          <w:tab w:val="left" w:pos="284"/>
          <w:tab w:val="left" w:pos="4962"/>
          <w:tab w:val="left" w:pos="5387"/>
          <w:tab w:val="left" w:pos="5529"/>
          <w:tab w:val="left" w:pos="5954"/>
        </w:tabs>
        <w:spacing w:before="240"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</w:t>
      </w:r>
      <w:r w:rsidR="00BE33AF">
        <w:rPr>
          <w:rFonts w:asciiTheme="minorHAnsi" w:hAnsiTheme="minorHAnsi"/>
          <w:sz w:val="22"/>
          <w:szCs w:val="22"/>
        </w:rPr>
        <w:t xml:space="preserve">....................................... </w:t>
      </w:r>
      <w:r w:rsidR="00BE33AF">
        <w:rPr>
          <w:rFonts w:asciiTheme="minorHAnsi" w:hAnsiTheme="minorHAnsi"/>
          <w:sz w:val="22"/>
          <w:szCs w:val="22"/>
        </w:rPr>
        <w:tab/>
        <w:t>.........……</w:t>
      </w:r>
      <w:r w:rsidRPr="000C5D29">
        <w:rPr>
          <w:rFonts w:asciiTheme="minorHAnsi" w:hAnsiTheme="minorHAnsi"/>
          <w:sz w:val="22"/>
          <w:szCs w:val="22"/>
        </w:rPr>
        <w:t>......</w:t>
      </w:r>
      <w:r w:rsidR="00BE33AF">
        <w:rPr>
          <w:rFonts w:asciiTheme="minorHAnsi" w:hAnsiTheme="minorHAnsi"/>
          <w:sz w:val="22"/>
          <w:szCs w:val="22"/>
        </w:rPr>
        <w:t>.....</w:t>
      </w:r>
      <w:r w:rsidRPr="000C5D29">
        <w:rPr>
          <w:rFonts w:asciiTheme="minorHAnsi" w:hAnsiTheme="minorHAnsi"/>
          <w:sz w:val="22"/>
          <w:szCs w:val="22"/>
        </w:rPr>
        <w:t>.......</w:t>
      </w:r>
      <w:r w:rsidR="00BE33AF">
        <w:rPr>
          <w:rFonts w:asciiTheme="minorHAnsi" w:hAnsiTheme="minorHAnsi"/>
          <w:sz w:val="22"/>
          <w:szCs w:val="22"/>
        </w:rPr>
        <w:t>....</w:t>
      </w:r>
      <w:r w:rsidRPr="000C5D29">
        <w:rPr>
          <w:rFonts w:asciiTheme="minorHAnsi" w:hAnsiTheme="minorHAnsi"/>
          <w:sz w:val="22"/>
          <w:szCs w:val="22"/>
        </w:rPr>
        <w:t>...................................</w:t>
      </w:r>
    </w:p>
    <w:p w14:paraId="196E1D99" w14:textId="77777777" w:rsidR="00D60DE5" w:rsidRPr="000C5D29" w:rsidRDefault="000C5D29" w:rsidP="000C5D29">
      <w:pPr>
        <w:pStyle w:val="Nagwek"/>
        <w:tabs>
          <w:tab w:val="clear" w:pos="4536"/>
          <w:tab w:val="clear" w:pos="9072"/>
          <w:tab w:val="left" w:pos="993"/>
          <w:tab w:val="left" w:pos="6946"/>
        </w:tabs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ab/>
      </w:r>
      <w:r w:rsidR="008D0A5B" w:rsidRPr="000C5D29">
        <w:rPr>
          <w:rFonts w:asciiTheme="minorHAnsi" w:hAnsiTheme="minorHAnsi"/>
          <w:sz w:val="22"/>
          <w:szCs w:val="22"/>
        </w:rPr>
        <w:t>[REGON]</w:t>
      </w:r>
      <w:r w:rsidR="008D0A5B" w:rsidRPr="000C5D2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D5CFA" w:rsidRPr="000C5D29">
        <w:rPr>
          <w:rFonts w:asciiTheme="minorHAnsi" w:hAnsiTheme="minorHAnsi"/>
          <w:sz w:val="22"/>
          <w:szCs w:val="22"/>
        </w:rPr>
        <w:t>[NIP</w:t>
      </w:r>
      <w:r w:rsidR="00D60DE5" w:rsidRPr="000C5D29">
        <w:rPr>
          <w:rFonts w:asciiTheme="minorHAnsi" w:hAnsiTheme="minorHAnsi"/>
          <w:sz w:val="22"/>
          <w:szCs w:val="22"/>
        </w:rPr>
        <w:t>]</w:t>
      </w:r>
    </w:p>
    <w:p w14:paraId="307224D0" w14:textId="77777777"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</w:t>
      </w:r>
    </w:p>
    <w:p w14:paraId="25FB1C2D" w14:textId="77777777"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bank]</w:t>
      </w:r>
    </w:p>
    <w:p w14:paraId="2D74B14E" w14:textId="77777777"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</w:t>
      </w:r>
    </w:p>
    <w:p w14:paraId="70C2D7B2" w14:textId="77777777" w:rsidR="00904DEE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numer konta]</w:t>
      </w:r>
    </w:p>
    <w:p w14:paraId="7DD9CA1C" w14:textId="77777777"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</w:t>
      </w:r>
    </w:p>
    <w:p w14:paraId="272B9D84" w14:textId="77777777" w:rsidR="00904DEE" w:rsidRPr="000C5D29" w:rsidRDefault="00904DEE" w:rsidP="000C5D29">
      <w:pPr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.........</w:t>
      </w:r>
      <w:r w:rsidR="00BE33AF">
        <w:rPr>
          <w:rFonts w:asciiTheme="minorHAnsi" w:hAnsiTheme="minorHAnsi"/>
          <w:sz w:val="22"/>
          <w:szCs w:val="22"/>
        </w:rPr>
        <w:t>.........</w:t>
      </w:r>
      <w:r w:rsidRPr="000C5D29">
        <w:rPr>
          <w:rFonts w:asciiTheme="minorHAnsi" w:hAnsiTheme="minorHAnsi"/>
          <w:sz w:val="22"/>
          <w:szCs w:val="22"/>
        </w:rPr>
        <w:t>.......................................................................</w:t>
      </w:r>
    </w:p>
    <w:p w14:paraId="4F46A8D8" w14:textId="77777777" w:rsidR="000C5D29" w:rsidRPr="000C5D29" w:rsidRDefault="00904DEE" w:rsidP="000C5D29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Osoby reprezentujące wykonawcę w niniejszym postępowaniu]</w:t>
      </w:r>
    </w:p>
    <w:p w14:paraId="64C842C7" w14:textId="77777777" w:rsidR="00904DEE" w:rsidRPr="000C5D29" w:rsidRDefault="00904DEE" w:rsidP="000C5D29">
      <w:pPr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14:paraId="71B6C41A" w14:textId="27FE8041" w:rsidR="00904DEE" w:rsidRDefault="00904DEE" w:rsidP="000C5D29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14:paraId="6DD21B1C" w14:textId="77777777" w:rsidR="00F3542B" w:rsidRPr="000C5D29" w:rsidRDefault="00F3542B" w:rsidP="000C5D29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bCs/>
          <w:iCs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br w:type="page"/>
      </w:r>
      <w:r w:rsidRPr="000C5D29">
        <w:rPr>
          <w:rFonts w:asciiTheme="minorHAnsi" w:hAnsiTheme="minorHAnsi"/>
          <w:bCs/>
          <w:iCs/>
          <w:sz w:val="22"/>
          <w:szCs w:val="22"/>
        </w:rPr>
        <w:lastRenderedPageBreak/>
        <w:t>(Formularz nr 2)</w:t>
      </w:r>
    </w:p>
    <w:p w14:paraId="3066F5D6" w14:textId="1F9B1EA8" w:rsidR="00125065" w:rsidRDefault="005B3186" w:rsidP="00125065">
      <w:pPr>
        <w:pStyle w:val="Tekstpodstawowy"/>
        <w:spacing w:line="271" w:lineRule="auto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Wykaz</w:t>
      </w:r>
      <w:r w:rsidR="00084C61" w:rsidRPr="000C5D29">
        <w:rPr>
          <w:rFonts w:asciiTheme="minorHAnsi" w:hAnsiTheme="minorHAnsi"/>
          <w:sz w:val="22"/>
          <w:szCs w:val="22"/>
        </w:rPr>
        <w:t xml:space="preserve"> najważniejszych</w:t>
      </w:r>
      <w:r w:rsidRPr="000C5D29">
        <w:rPr>
          <w:rFonts w:asciiTheme="minorHAnsi" w:hAnsiTheme="minorHAnsi"/>
          <w:sz w:val="22"/>
          <w:szCs w:val="22"/>
        </w:rPr>
        <w:t xml:space="preserve"> robót budowlanych odpowiadających opisowi w SWZ wykonanych przez wykonawcę biorącego udział w postępowaniu w okresie ostatnich pięciu lat przed terminem składania </w:t>
      </w:r>
      <w:r w:rsidRPr="00C14A38">
        <w:rPr>
          <w:rFonts w:asciiTheme="minorHAnsi" w:hAnsiTheme="minorHAnsi"/>
          <w:sz w:val="22"/>
          <w:szCs w:val="22"/>
        </w:rPr>
        <w:t>ofert</w:t>
      </w:r>
      <w:r w:rsidRPr="000C5D29">
        <w:rPr>
          <w:rFonts w:asciiTheme="minorHAnsi" w:hAnsiTheme="minorHAnsi"/>
          <w:sz w:val="22"/>
          <w:szCs w:val="22"/>
        </w:rPr>
        <w:t xml:space="preserve"> (</w:t>
      </w:r>
      <w:r w:rsidR="00084C61" w:rsidRPr="000C5D29">
        <w:rPr>
          <w:rFonts w:asciiTheme="minorHAnsi" w:hAnsiTheme="minorHAnsi"/>
          <w:sz w:val="22"/>
          <w:szCs w:val="22"/>
        </w:rPr>
        <w:t>tj.</w:t>
      </w:r>
      <w:r w:rsidRPr="000C5D29">
        <w:rPr>
          <w:rFonts w:asciiTheme="minorHAnsi" w:hAnsiTheme="minorHAnsi"/>
          <w:sz w:val="22"/>
          <w:szCs w:val="22"/>
        </w:rPr>
        <w:t xml:space="preserve"> zakończonych nie wcześniej niż w </w:t>
      </w:r>
      <w:r w:rsidR="00B07945" w:rsidRPr="004C472D">
        <w:rPr>
          <w:rFonts w:asciiTheme="minorHAnsi" w:hAnsiTheme="minorHAnsi"/>
          <w:sz w:val="22"/>
          <w:szCs w:val="22"/>
        </w:rPr>
        <w:t xml:space="preserve">2017 </w:t>
      </w:r>
      <w:r w:rsidRPr="004C472D">
        <w:rPr>
          <w:rFonts w:asciiTheme="minorHAnsi" w:hAnsiTheme="minorHAnsi"/>
          <w:sz w:val="22"/>
          <w:szCs w:val="22"/>
        </w:rPr>
        <w:t>r.),</w:t>
      </w:r>
      <w:r w:rsidRPr="000C5D29">
        <w:rPr>
          <w:rFonts w:asciiTheme="minorHAnsi" w:hAnsiTheme="minorHAnsi"/>
          <w:sz w:val="22"/>
          <w:szCs w:val="22"/>
        </w:rPr>
        <w:t xml:space="preserve"> a jeżeli okres prowadzenia działalności jest krótszy – wykonanych w tym okresie</w:t>
      </w:r>
    </w:p>
    <w:p w14:paraId="78F1E589" w14:textId="77777777" w:rsidR="005B3186" w:rsidRPr="000C5D29" w:rsidRDefault="005B3186" w:rsidP="00125065">
      <w:pPr>
        <w:pStyle w:val="Tekstpodstawowy"/>
        <w:tabs>
          <w:tab w:val="left" w:pos="5954"/>
        </w:tabs>
        <w:spacing w:line="271" w:lineRule="auto"/>
        <w:jc w:val="left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.......................</w:t>
      </w:r>
      <w:r w:rsidR="000C5D29" w:rsidRPr="000C5D29">
        <w:rPr>
          <w:rFonts w:asciiTheme="minorHAnsi" w:hAnsiTheme="minorHAnsi"/>
          <w:sz w:val="22"/>
          <w:szCs w:val="22"/>
        </w:rPr>
        <w:t>...........................</w:t>
      </w:r>
      <w:r w:rsidR="000C5D29" w:rsidRPr="000C5D29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…….................................................</w:t>
      </w:r>
    </w:p>
    <w:p w14:paraId="72FFADF4" w14:textId="77777777" w:rsidR="005B3186" w:rsidRPr="000C5D29" w:rsidRDefault="005B3186" w:rsidP="002B074E">
      <w:pPr>
        <w:tabs>
          <w:tab w:val="left" w:pos="6379"/>
          <w:tab w:val="left" w:pos="6946"/>
        </w:tabs>
        <w:spacing w:after="240" w:line="271" w:lineRule="auto"/>
        <w:ind w:firstLine="567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[piec</w:t>
      </w:r>
      <w:r w:rsidR="002B074E">
        <w:rPr>
          <w:rFonts w:asciiTheme="minorHAnsi" w:hAnsiTheme="minorHAnsi"/>
          <w:sz w:val="22"/>
          <w:szCs w:val="22"/>
        </w:rPr>
        <w:t>zątka firmy]</w:t>
      </w:r>
      <w:r w:rsidR="002B074E">
        <w:rPr>
          <w:rFonts w:asciiTheme="minorHAnsi" w:hAnsiTheme="minorHAnsi"/>
          <w:sz w:val="22"/>
          <w:szCs w:val="22"/>
        </w:rPr>
        <w:tab/>
      </w:r>
      <w:r w:rsidRPr="000C5D29">
        <w:rPr>
          <w:rFonts w:asciiTheme="minorHAnsi" w:hAnsiTheme="minorHAnsi"/>
          <w:sz w:val="22"/>
          <w:szCs w:val="22"/>
        </w:rPr>
        <w:t>[miejscowość, dat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2147"/>
        <w:gridCol w:w="1958"/>
        <w:gridCol w:w="1394"/>
        <w:gridCol w:w="1393"/>
      </w:tblGrid>
      <w:tr w:rsidR="005B3186" w:rsidRPr="000C5D29" w14:paraId="68B6BD28" w14:textId="77777777" w:rsidTr="000C5D29">
        <w:trPr>
          <w:cantSplit/>
          <w:tblHeader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16D24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Zamawiający – nazwa, adres, tel., faks, e-mail 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4CF86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>Nazwa zamówienia, miejsce realizacji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A3288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Charakterystyka robót budowlanych (zakres rzeczowy)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13FC7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Okres realizacji 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8B43A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pacing w:val="-4"/>
                <w:sz w:val="22"/>
                <w:szCs w:val="22"/>
              </w:rPr>
            </w:pPr>
            <w:r w:rsidRPr="000C5D29">
              <w:rPr>
                <w:rFonts w:asciiTheme="minorHAnsi" w:hAnsiTheme="minorHAnsi"/>
                <w:bCs/>
                <w:spacing w:val="-4"/>
                <w:sz w:val="22"/>
                <w:szCs w:val="22"/>
              </w:rPr>
              <w:t xml:space="preserve">Wartość umowy </w:t>
            </w:r>
          </w:p>
        </w:tc>
      </w:tr>
      <w:tr w:rsidR="005B3186" w:rsidRPr="000C5D29" w14:paraId="07EA8CCD" w14:textId="77777777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38831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C966B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35FD0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F7957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EE315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14:paraId="6479C7FE" w14:textId="77777777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844BA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16C83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CA85E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402A0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5A438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14:paraId="39E3A9FB" w14:textId="77777777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A3856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005A5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572F2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765E2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C833E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3186" w:rsidRPr="000C5D29" w14:paraId="471B10B2" w14:textId="77777777" w:rsidTr="003C2499">
        <w:trPr>
          <w:cantSplit/>
          <w:trHeight w:val="1418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CCE75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95B43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EDD73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262E3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87DB2" w14:textId="77777777" w:rsidR="005B3186" w:rsidRPr="000C5D29" w:rsidRDefault="005B3186" w:rsidP="000C5D29">
            <w:pPr>
              <w:pStyle w:val="Stopka"/>
              <w:tabs>
                <w:tab w:val="clear" w:pos="4536"/>
                <w:tab w:val="clear" w:pos="9072"/>
              </w:tabs>
              <w:spacing w:line="271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45C6064" w14:textId="77777777" w:rsidR="008E38EA" w:rsidRPr="000C5D29" w:rsidRDefault="008E38EA" w:rsidP="000C5D29">
      <w:pPr>
        <w:pStyle w:val="Tekstpodstawowy"/>
        <w:spacing w:before="60" w:after="60" w:line="271" w:lineRule="auto"/>
        <w:jc w:val="left"/>
        <w:rPr>
          <w:rFonts w:asciiTheme="minorHAnsi" w:hAnsiTheme="minorHAnsi"/>
          <w:iCs/>
          <w:sz w:val="22"/>
          <w:szCs w:val="22"/>
        </w:rPr>
      </w:pPr>
      <w:r w:rsidRPr="000C5D29">
        <w:rPr>
          <w:rFonts w:asciiTheme="minorHAnsi" w:hAnsiTheme="minorHAnsi"/>
          <w:iCs/>
          <w:sz w:val="22"/>
          <w:szCs w:val="22"/>
        </w:rPr>
        <w:t>itd. (Formularz można powielić potrzebną ilość razy lub sporządzić dokument w innym układzie, jednak z podaniem wszystkich wyżej wymaganych danych)</w:t>
      </w:r>
    </w:p>
    <w:p w14:paraId="16EAD378" w14:textId="77777777" w:rsidR="00F3542B" w:rsidRPr="000C5D29" w:rsidRDefault="00F3542B" w:rsidP="000C5D29">
      <w:pPr>
        <w:spacing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0C5D29">
        <w:rPr>
          <w:rFonts w:asciiTheme="minorHAnsi" w:hAnsiTheme="minorHAnsi"/>
          <w:bCs/>
          <w:sz w:val="22"/>
          <w:szCs w:val="22"/>
        </w:rPr>
        <w:t>Do formularza należy załączyć dokumenty (opinie zleceniodawców) potwierdzające, że wykazane zamówienia zostały wykonane należycie.</w:t>
      </w:r>
    </w:p>
    <w:p w14:paraId="49BF4EE0" w14:textId="77777777" w:rsidR="00A6593D" w:rsidRPr="000C5D29" w:rsidRDefault="00A6593D" w:rsidP="000C5D29">
      <w:pPr>
        <w:pStyle w:val="Tekstpodstawowy"/>
        <w:spacing w:before="360" w:line="271" w:lineRule="auto"/>
        <w:jc w:val="center"/>
        <w:rPr>
          <w:rFonts w:asciiTheme="minorHAnsi" w:hAnsiTheme="minorHAnsi"/>
          <w:sz w:val="22"/>
          <w:szCs w:val="22"/>
        </w:rPr>
      </w:pPr>
      <w:r w:rsidRPr="000C5D29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14:paraId="4B41CEA0" w14:textId="77777777"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14:paraId="36A0B581" w14:textId="77777777"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14:paraId="4E5FE67C" w14:textId="77777777" w:rsidR="00A6593D" w:rsidRPr="000C5D29" w:rsidRDefault="00A6593D" w:rsidP="004C02A2">
      <w:pPr>
        <w:pStyle w:val="Tekstpodstawowy2"/>
        <w:spacing w:before="240" w:line="271" w:lineRule="auto"/>
        <w:rPr>
          <w:rFonts w:asciiTheme="minorHAnsi" w:hAnsiTheme="minorHAnsi"/>
          <w:szCs w:val="22"/>
        </w:rPr>
      </w:pPr>
      <w:r w:rsidRPr="000C5D29">
        <w:rPr>
          <w:rFonts w:asciiTheme="minorHAnsi" w:hAnsiTheme="minorHAnsi"/>
          <w:szCs w:val="22"/>
        </w:rPr>
        <w:t>.........................................................................................................................</w:t>
      </w:r>
    </w:p>
    <w:p w14:paraId="7EF0F97C" w14:textId="73FFCCDF" w:rsidR="004C472D" w:rsidRPr="000C5D29" w:rsidRDefault="004C472D" w:rsidP="004C472D">
      <w:pPr>
        <w:pStyle w:val="Stopka"/>
        <w:tabs>
          <w:tab w:val="clear" w:pos="4536"/>
          <w:tab w:val="clear" w:pos="9072"/>
        </w:tabs>
        <w:spacing w:before="120" w:after="120" w:line="271" w:lineRule="auto"/>
        <w:rPr>
          <w:rFonts w:asciiTheme="minorHAnsi" w:hAnsiTheme="minorHAnsi"/>
          <w:szCs w:val="22"/>
        </w:rPr>
      </w:pPr>
    </w:p>
    <w:sectPr w:rsidR="004C472D" w:rsidRPr="000C5D29" w:rsidSect="0075282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CFA92" w14:textId="77777777" w:rsidR="004F668A" w:rsidRDefault="004F668A">
      <w:r>
        <w:separator/>
      </w:r>
    </w:p>
  </w:endnote>
  <w:endnote w:type="continuationSeparator" w:id="0">
    <w:p w14:paraId="4DFC7808" w14:textId="77777777" w:rsidR="004F668A" w:rsidRDefault="004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D83F9" w14:textId="77777777" w:rsidR="00150E27" w:rsidRDefault="00150E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2CE5F0" w14:textId="77777777" w:rsidR="00150E27" w:rsidRDefault="00150E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B214" w14:textId="77777777" w:rsidR="00150E27" w:rsidRDefault="00150E27">
    <w:pPr>
      <w:pStyle w:val="Stopka"/>
      <w:framePr w:wrap="around" w:vAnchor="text" w:hAnchor="margin" w:xAlign="center" w:y="1"/>
      <w:rPr>
        <w:rStyle w:val="Numerstrony"/>
      </w:rPr>
    </w:pPr>
  </w:p>
  <w:p w14:paraId="4479953D" w14:textId="77777777" w:rsidR="00150E27" w:rsidRDefault="00150E27" w:rsidP="00125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C38AF" w14:textId="77777777" w:rsidR="004F668A" w:rsidRDefault="004F668A">
      <w:r>
        <w:separator/>
      </w:r>
    </w:p>
  </w:footnote>
  <w:footnote w:type="continuationSeparator" w:id="0">
    <w:p w14:paraId="59970536" w14:textId="77777777" w:rsidR="004F668A" w:rsidRDefault="004F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A6CC" w14:textId="77777777" w:rsidR="00150E27" w:rsidRPr="008D0A5B" w:rsidRDefault="00150E27" w:rsidP="00CE3570">
    <w:pPr>
      <w:pStyle w:val="Nagwek"/>
      <w:spacing w:line="271" w:lineRule="auto"/>
      <w:contextualSpacing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>A-05 Oświadczenia i formularze</w:t>
    </w:r>
  </w:p>
  <w:p w14:paraId="698902CA" w14:textId="483CDDB8" w:rsidR="00DC7D5C" w:rsidRPr="008D0A5B" w:rsidRDefault="00150E27" w:rsidP="00DC7D5C">
    <w:pPr>
      <w:pStyle w:val="Nagwek"/>
      <w:pBdr>
        <w:bottom w:val="single" w:sz="6" w:space="1" w:color="auto"/>
      </w:pBdr>
      <w:spacing w:line="271" w:lineRule="auto"/>
      <w:contextualSpacing/>
      <w:jc w:val="right"/>
      <w:rPr>
        <w:rFonts w:ascii="Calibri" w:hAnsi="Calibri"/>
        <w:sz w:val="22"/>
        <w:szCs w:val="22"/>
      </w:rPr>
    </w:pPr>
    <w:r w:rsidRPr="008D0A5B">
      <w:rPr>
        <w:rFonts w:ascii="Calibri" w:hAnsi="Calibri"/>
        <w:sz w:val="22"/>
        <w:szCs w:val="22"/>
      </w:rPr>
      <w:t>Nr postępowania:</w:t>
    </w:r>
    <w:r w:rsidR="00DC7D5C">
      <w:rPr>
        <w:rFonts w:ascii="Calibri" w:hAnsi="Calibri"/>
        <w:sz w:val="22"/>
        <w:szCs w:val="22"/>
      </w:rPr>
      <w:t xml:space="preserve"> 295/PN-25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C859D" w14:textId="77777777" w:rsidR="00150E27" w:rsidRDefault="00150E27">
    <w:pPr>
      <w:pStyle w:val="Nagwek"/>
    </w:pPr>
    <w:r>
      <w:t>A-05 Oświadczenia i formularze</w:t>
    </w:r>
  </w:p>
  <w:p w14:paraId="0C5EB433" w14:textId="77777777" w:rsidR="00150E27" w:rsidRDefault="00150E27">
    <w:pPr>
      <w:pStyle w:val="Nagwek"/>
      <w:jc w:val="right"/>
    </w:pPr>
    <w:r>
      <w:rPr>
        <w:b/>
        <w:sz w:val="24"/>
      </w:rPr>
      <w:t>Nr postępowania:      /PN-   /</w:t>
    </w:r>
    <w:r w:rsidR="009671ED">
      <w:rPr>
        <w:b/>
        <w:sz w:val="24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11718"/>
    <w:multiLevelType w:val="hybridMultilevel"/>
    <w:tmpl w:val="20FA9960"/>
    <w:lvl w:ilvl="0" w:tplc="832EF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C4C2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2A07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D41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E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E4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C2D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2F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AFD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C2DF7"/>
    <w:multiLevelType w:val="hybridMultilevel"/>
    <w:tmpl w:val="0C7A02AE"/>
    <w:lvl w:ilvl="0" w:tplc="4B6A92D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A38196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8BC03E8">
      <w:start w:val="1"/>
      <w:numFmt w:val="decimal"/>
      <w:lvlText w:val="%3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 w:tplc="CA18951E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80BC7"/>
    <w:multiLevelType w:val="hybridMultilevel"/>
    <w:tmpl w:val="1E48EF96"/>
    <w:lvl w:ilvl="0" w:tplc="0A8CEC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058AB"/>
    <w:multiLevelType w:val="singleLevel"/>
    <w:tmpl w:val="A6C8E9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E4E73B6"/>
    <w:multiLevelType w:val="hybridMultilevel"/>
    <w:tmpl w:val="E67CCF9A"/>
    <w:lvl w:ilvl="0" w:tplc="449A390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2AA11D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04A00B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82E1D6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92EF9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C766360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7D44D7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6066422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4086F62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C231B83"/>
    <w:multiLevelType w:val="hybridMultilevel"/>
    <w:tmpl w:val="589819D4"/>
    <w:lvl w:ilvl="0" w:tplc="588A111C">
      <w:start w:val="1"/>
      <w:numFmt w:val="lowerLetter"/>
      <w:lvlText w:val="%1)"/>
      <w:lvlJc w:val="left"/>
      <w:pPr>
        <w:ind w:left="1287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BA32C5"/>
    <w:multiLevelType w:val="hybridMultilevel"/>
    <w:tmpl w:val="CD4EC136"/>
    <w:lvl w:ilvl="0" w:tplc="5B36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FC4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EC9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8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D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CCC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8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1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B375AB"/>
    <w:multiLevelType w:val="hybridMultilevel"/>
    <w:tmpl w:val="C31A3D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76C7F"/>
    <w:multiLevelType w:val="multilevel"/>
    <w:tmpl w:val="0CF8E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33EB2"/>
    <w:multiLevelType w:val="singleLevel"/>
    <w:tmpl w:val="EBA2293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7DD63EF2"/>
    <w:multiLevelType w:val="hybridMultilevel"/>
    <w:tmpl w:val="9D123564"/>
    <w:lvl w:ilvl="0" w:tplc="ADB2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F05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9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26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CC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AF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E0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3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B88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86906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60184406">
    <w:abstractNumId w:val="7"/>
  </w:num>
  <w:num w:numId="3" w16cid:durableId="2142262340">
    <w:abstractNumId w:val="4"/>
  </w:num>
  <w:num w:numId="4" w16cid:durableId="1607537208">
    <w:abstractNumId w:val="10"/>
  </w:num>
  <w:num w:numId="5" w16cid:durableId="1960067449">
    <w:abstractNumId w:val="5"/>
  </w:num>
  <w:num w:numId="6" w16cid:durableId="957100135">
    <w:abstractNumId w:val="1"/>
  </w:num>
  <w:num w:numId="7" w16cid:durableId="290677198">
    <w:abstractNumId w:val="11"/>
  </w:num>
  <w:num w:numId="8" w16cid:durableId="1597786253">
    <w:abstractNumId w:val="2"/>
  </w:num>
  <w:num w:numId="9" w16cid:durableId="344788571">
    <w:abstractNumId w:val="3"/>
  </w:num>
  <w:num w:numId="10" w16cid:durableId="1137259554">
    <w:abstractNumId w:val="9"/>
  </w:num>
  <w:num w:numId="11" w16cid:durableId="2139100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85356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44100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FC4"/>
    <w:rsid w:val="0000538D"/>
    <w:rsid w:val="000148D0"/>
    <w:rsid w:val="00020CFA"/>
    <w:rsid w:val="00034DCB"/>
    <w:rsid w:val="0004470B"/>
    <w:rsid w:val="00084C61"/>
    <w:rsid w:val="000A3135"/>
    <w:rsid w:val="000B6046"/>
    <w:rsid w:val="000C5D29"/>
    <w:rsid w:val="000D48F8"/>
    <w:rsid w:val="000F0081"/>
    <w:rsid w:val="00110AF2"/>
    <w:rsid w:val="00122344"/>
    <w:rsid w:val="00125065"/>
    <w:rsid w:val="00150E27"/>
    <w:rsid w:val="001B702C"/>
    <w:rsid w:val="001E53D8"/>
    <w:rsid w:val="001F5517"/>
    <w:rsid w:val="002132E2"/>
    <w:rsid w:val="00227DFD"/>
    <w:rsid w:val="002B074E"/>
    <w:rsid w:val="00325E65"/>
    <w:rsid w:val="003453BB"/>
    <w:rsid w:val="00376BD0"/>
    <w:rsid w:val="00387A40"/>
    <w:rsid w:val="003C2499"/>
    <w:rsid w:val="003D75D2"/>
    <w:rsid w:val="003E0FBB"/>
    <w:rsid w:val="00470563"/>
    <w:rsid w:val="004771DE"/>
    <w:rsid w:val="004C02A2"/>
    <w:rsid w:val="004C472D"/>
    <w:rsid w:val="004E2105"/>
    <w:rsid w:val="004F1D91"/>
    <w:rsid w:val="004F668A"/>
    <w:rsid w:val="005029F8"/>
    <w:rsid w:val="0053333A"/>
    <w:rsid w:val="0054672B"/>
    <w:rsid w:val="00562A60"/>
    <w:rsid w:val="005764FC"/>
    <w:rsid w:val="005854F8"/>
    <w:rsid w:val="005B3186"/>
    <w:rsid w:val="00600F0A"/>
    <w:rsid w:val="006A68F9"/>
    <w:rsid w:val="006C0D1D"/>
    <w:rsid w:val="006D6490"/>
    <w:rsid w:val="006D65CD"/>
    <w:rsid w:val="006E5B0F"/>
    <w:rsid w:val="006E78A5"/>
    <w:rsid w:val="006F112E"/>
    <w:rsid w:val="00705C36"/>
    <w:rsid w:val="0071494A"/>
    <w:rsid w:val="00732EB7"/>
    <w:rsid w:val="00736636"/>
    <w:rsid w:val="007438BA"/>
    <w:rsid w:val="007450F4"/>
    <w:rsid w:val="00751878"/>
    <w:rsid w:val="007519E7"/>
    <w:rsid w:val="00751E05"/>
    <w:rsid w:val="0075282D"/>
    <w:rsid w:val="00752E3C"/>
    <w:rsid w:val="00754EE7"/>
    <w:rsid w:val="0075759D"/>
    <w:rsid w:val="00762F6A"/>
    <w:rsid w:val="00767E12"/>
    <w:rsid w:val="00776778"/>
    <w:rsid w:val="00780F96"/>
    <w:rsid w:val="00782196"/>
    <w:rsid w:val="007A5C96"/>
    <w:rsid w:val="007D1F22"/>
    <w:rsid w:val="007D25F5"/>
    <w:rsid w:val="007D4990"/>
    <w:rsid w:val="007D7976"/>
    <w:rsid w:val="007E04E7"/>
    <w:rsid w:val="007E68AD"/>
    <w:rsid w:val="00831184"/>
    <w:rsid w:val="00845EDD"/>
    <w:rsid w:val="00851D41"/>
    <w:rsid w:val="00853FD7"/>
    <w:rsid w:val="0086458C"/>
    <w:rsid w:val="008766DF"/>
    <w:rsid w:val="0089775F"/>
    <w:rsid w:val="008D0A5B"/>
    <w:rsid w:val="008E38EA"/>
    <w:rsid w:val="008E79C2"/>
    <w:rsid w:val="008F551E"/>
    <w:rsid w:val="008F7F4A"/>
    <w:rsid w:val="00904DEE"/>
    <w:rsid w:val="009231E8"/>
    <w:rsid w:val="00962120"/>
    <w:rsid w:val="009671ED"/>
    <w:rsid w:val="00971F60"/>
    <w:rsid w:val="00982B1F"/>
    <w:rsid w:val="009857D6"/>
    <w:rsid w:val="00987285"/>
    <w:rsid w:val="009C3FB3"/>
    <w:rsid w:val="00A27E5A"/>
    <w:rsid w:val="00A6593D"/>
    <w:rsid w:val="00A7467E"/>
    <w:rsid w:val="00AA0FAA"/>
    <w:rsid w:val="00AB1DF5"/>
    <w:rsid w:val="00AE2450"/>
    <w:rsid w:val="00AF4E60"/>
    <w:rsid w:val="00AF5D0C"/>
    <w:rsid w:val="00B00400"/>
    <w:rsid w:val="00B0488D"/>
    <w:rsid w:val="00B07945"/>
    <w:rsid w:val="00B253FD"/>
    <w:rsid w:val="00B617C3"/>
    <w:rsid w:val="00B764F4"/>
    <w:rsid w:val="00B90531"/>
    <w:rsid w:val="00B94286"/>
    <w:rsid w:val="00BA2755"/>
    <w:rsid w:val="00BA60AB"/>
    <w:rsid w:val="00BD2193"/>
    <w:rsid w:val="00BE33AF"/>
    <w:rsid w:val="00BF0C50"/>
    <w:rsid w:val="00C039FC"/>
    <w:rsid w:val="00C13489"/>
    <w:rsid w:val="00C14A38"/>
    <w:rsid w:val="00C14F3A"/>
    <w:rsid w:val="00C15522"/>
    <w:rsid w:val="00C3159F"/>
    <w:rsid w:val="00C636C2"/>
    <w:rsid w:val="00C76FC4"/>
    <w:rsid w:val="00C824B2"/>
    <w:rsid w:val="00C909E4"/>
    <w:rsid w:val="00C924AD"/>
    <w:rsid w:val="00CE3570"/>
    <w:rsid w:val="00D05DD9"/>
    <w:rsid w:val="00D123E4"/>
    <w:rsid w:val="00D567D3"/>
    <w:rsid w:val="00D60DE5"/>
    <w:rsid w:val="00D6613E"/>
    <w:rsid w:val="00D83480"/>
    <w:rsid w:val="00DC7D5C"/>
    <w:rsid w:val="00E117DA"/>
    <w:rsid w:val="00E53D15"/>
    <w:rsid w:val="00E66A7C"/>
    <w:rsid w:val="00E91395"/>
    <w:rsid w:val="00E95691"/>
    <w:rsid w:val="00EA38B8"/>
    <w:rsid w:val="00ED0AA6"/>
    <w:rsid w:val="00EE2976"/>
    <w:rsid w:val="00F102A1"/>
    <w:rsid w:val="00F241A8"/>
    <w:rsid w:val="00F328F6"/>
    <w:rsid w:val="00F3542B"/>
    <w:rsid w:val="00F77BFB"/>
    <w:rsid w:val="00F83E22"/>
    <w:rsid w:val="00FC00C3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CAEBB03"/>
  <w15:chartTrackingRefBased/>
  <w15:docId w15:val="{E42AA592-7BF3-46A2-A6DC-E8DBE8DA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mallCaps/>
      <w:spacing w:val="100"/>
      <w:sz w:val="36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 w:val="28"/>
      <w:szCs w:val="20"/>
    </w:rPr>
  </w:style>
  <w:style w:type="paragraph" w:styleId="Tytu">
    <w:name w:val="Title"/>
    <w:basedOn w:val="Normalny"/>
    <w:qFormat/>
    <w:pPr>
      <w:jc w:val="center"/>
    </w:pPr>
    <w:rPr>
      <w:b/>
      <w:sz w:val="28"/>
      <w:szCs w:val="20"/>
      <w:u w:val="single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22"/>
    </w:rPr>
  </w:style>
  <w:style w:type="paragraph" w:styleId="Tekstpodstawowy3">
    <w:name w:val="Body Text 3"/>
    <w:basedOn w:val="Normalny"/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540"/>
    </w:pPr>
  </w:style>
  <w:style w:type="paragraph" w:styleId="Podtytu">
    <w:name w:val="Subtitle"/>
    <w:basedOn w:val="Normalny"/>
    <w:qFormat/>
    <w:pPr>
      <w:jc w:val="center"/>
    </w:pPr>
    <w:rPr>
      <w:b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3D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845EDD"/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845ED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988C-6B6B-493F-9B7D-976A26A7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77</Words>
  <Characters>7184</Characters>
  <Application>Microsoft Office Word</Application>
  <DocSecurity>0</DocSecurity>
  <Lines>59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ormularz nr 1)</vt:lpstr>
    </vt:vector>
  </TitlesOfParts>
  <Company>MPWIK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</dc:title>
  <dc:subject/>
  <dc:creator>x</dc:creator>
  <cp:keywords/>
  <dc:description/>
  <cp:lastModifiedBy>Nina Sapa</cp:lastModifiedBy>
  <cp:revision>28</cp:revision>
  <cp:lastPrinted>2006-05-23T11:20:00Z</cp:lastPrinted>
  <dcterms:created xsi:type="dcterms:W3CDTF">2020-10-09T08:10:00Z</dcterms:created>
  <dcterms:modified xsi:type="dcterms:W3CDTF">2022-05-06T09:00:00Z</dcterms:modified>
</cp:coreProperties>
</file>